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8501C0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8501C0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8501C0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DB24EB" w:rsidRPr="008503C1" w:rsidRDefault="008501C0" w:rsidP="00AA1F60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12"/>
          <w:szCs w:val="12"/>
        </w:rPr>
      </w:pPr>
      <w:r w:rsidRPr="008501C0">
        <w:rPr>
          <w:rFonts w:ascii="GHEA Grapalat" w:hAnsi="GHEA Grapalat" w:cs="Sylfaen"/>
          <w:sz w:val="20"/>
          <w:u w:val="single"/>
        </w:rPr>
        <w:t>Община Ванадзора</w:t>
      </w:r>
      <w:r w:rsidRPr="008501C0">
        <w:rPr>
          <w:rFonts w:ascii="GHEA Grapalat" w:hAnsi="GHEA Grapalat" w:cs="Sylfaen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AA1F60" w:rsidRPr="00AA1F60">
        <w:rPr>
          <w:rFonts w:ascii="GHEA Grapalat" w:hAnsi="GHEA Grapalat"/>
          <w:u w:val="single"/>
        </w:rPr>
        <w:t xml:space="preserve"> </w:t>
      </w:r>
      <w:r w:rsidR="00AA1F60" w:rsidRPr="00AA1F60">
        <w:rPr>
          <w:rFonts w:ascii="GHEA Grapalat" w:hAnsi="GHEA Grapalat"/>
          <w:sz w:val="20"/>
          <w:u w:val="single"/>
          <w:lang w:val="en-US"/>
        </w:rPr>
        <w:t>HH</w:t>
      </w:r>
      <w:r w:rsidR="00AA1F60" w:rsidRPr="00AA1F60">
        <w:rPr>
          <w:rFonts w:ascii="GHEA Grapalat" w:hAnsi="GHEA Grapalat"/>
          <w:sz w:val="20"/>
          <w:u w:val="single"/>
        </w:rPr>
        <w:t xml:space="preserve"> </w:t>
      </w:r>
      <w:r w:rsidR="00AA1F60" w:rsidRPr="00AA1F60">
        <w:rPr>
          <w:rFonts w:ascii="GHEA Grapalat" w:hAnsi="GHEA Grapalat"/>
          <w:sz w:val="20"/>
          <w:u w:val="single"/>
          <w:lang w:val="en-US"/>
        </w:rPr>
        <w:t>LMVQ</w:t>
      </w:r>
      <w:r w:rsidR="00AA1F60" w:rsidRPr="00AA1F60">
        <w:rPr>
          <w:rFonts w:ascii="GHEA Grapalat" w:hAnsi="GHEA Grapalat"/>
          <w:sz w:val="20"/>
          <w:u w:val="single"/>
        </w:rPr>
        <w:t xml:space="preserve"> GHAShDzB-19/44</w:t>
      </w:r>
      <w:r w:rsidR="005461BC" w:rsidRPr="008503C1">
        <w:rPr>
          <w:rFonts w:ascii="GHEA Grapalat" w:hAnsi="GHEA Grapalat"/>
          <w:sz w:val="20"/>
        </w:rPr>
        <w:t xml:space="preserve">, </w:t>
      </w:r>
    </w:p>
    <w:p w:rsidR="008F36E5" w:rsidRPr="008503C1" w:rsidRDefault="00AA1F60" w:rsidP="008F36E5">
      <w:pPr>
        <w:jc w:val="both"/>
        <w:rPr>
          <w:rFonts w:ascii="GHEA Grapalat" w:hAnsi="GHEA Grapalat"/>
        </w:rPr>
      </w:pPr>
      <w:r>
        <w:rPr>
          <w:rFonts w:ascii="GHEA Grapalat" w:hAnsi="GHEA Grapalat"/>
          <w:sz w:val="20"/>
        </w:rPr>
        <w:t xml:space="preserve">20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>
        <w:rPr>
          <w:rFonts w:ascii="GHEA Grapalat" w:hAnsi="GHEA Grapalat"/>
          <w:sz w:val="20"/>
        </w:rPr>
        <w:t>30</w:t>
      </w:r>
      <w:r w:rsidRPr="00B9555A">
        <w:rPr>
          <w:rFonts w:ascii="GHEA Grapalat" w:hAnsi="GHEA Grapalat"/>
          <w:sz w:val="20"/>
        </w:rPr>
        <w:t>-ого</w:t>
      </w:r>
      <w:r w:rsidRPr="00B9555A">
        <w:rPr>
          <w:bCs/>
          <w:sz w:val="20"/>
        </w:rPr>
        <w:t xml:space="preserve"> </w:t>
      </w:r>
      <w:r w:rsidRPr="00B9555A">
        <w:rPr>
          <w:rFonts w:ascii="GHEA Grapalat" w:hAnsi="GHEA Grapalat"/>
          <w:bCs/>
          <w:sz w:val="20"/>
        </w:rPr>
        <w:t>апрел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AA1F60">
        <w:rPr>
          <w:rFonts w:ascii="GHEA Grapalat" w:hAnsi="GHEA Grapalat"/>
          <w:sz w:val="20"/>
          <w:u w:val="single"/>
          <w:lang w:val="en-US"/>
        </w:rPr>
        <w:t>HH</w:t>
      </w:r>
      <w:r w:rsidRPr="00AA1F60">
        <w:rPr>
          <w:rFonts w:ascii="GHEA Grapalat" w:hAnsi="GHEA Grapalat"/>
          <w:sz w:val="20"/>
          <w:u w:val="single"/>
        </w:rPr>
        <w:t xml:space="preserve"> </w:t>
      </w:r>
      <w:r w:rsidRPr="00AA1F60">
        <w:rPr>
          <w:rFonts w:ascii="GHEA Grapalat" w:hAnsi="GHEA Grapalat"/>
          <w:sz w:val="20"/>
          <w:u w:val="single"/>
          <w:lang w:val="en-US"/>
        </w:rPr>
        <w:t>LMVQ</w:t>
      </w:r>
      <w:r w:rsidRPr="00AA1F60">
        <w:rPr>
          <w:rFonts w:ascii="GHEA Grapalat" w:hAnsi="GHEA Grapalat"/>
          <w:sz w:val="20"/>
          <w:u w:val="single"/>
        </w:rPr>
        <w:t xml:space="preserve"> GHAShDzB-19/44</w:t>
      </w:r>
      <w:r w:rsidR="008F36E5" w:rsidRPr="008503C1">
        <w:rPr>
          <w:rFonts w:ascii="GHEA Grapalat" w:hAnsi="GHEA Grapalat"/>
        </w:rPr>
        <w:t>,</w:t>
      </w:r>
    </w:p>
    <w:p w:rsidR="005461BC" w:rsidRPr="006840B6" w:rsidRDefault="005461BC" w:rsidP="005461BC">
      <w:pPr>
        <w:jc w:val="both"/>
        <w:rPr>
          <w:rFonts w:ascii="GHEA Grapalat" w:hAnsi="GHEA Grapalat" w:cs="Sylfaen"/>
          <w:sz w:val="20"/>
        </w:rPr>
      </w:pP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AA1F60" w:rsidRPr="00765410">
        <w:rPr>
          <w:rFonts w:ascii="Sylfaen" w:hAnsi="Sylfaen"/>
          <w:b/>
          <w:color w:val="000000" w:themeColor="text1"/>
          <w:sz w:val="22"/>
          <w:szCs w:val="22"/>
          <w:u w:val="single"/>
        </w:rPr>
        <w:t>работ по разглаживанию и очистке  на территории возле мусорной свалки Ванадзорского района Тарон-4</w:t>
      </w:r>
      <w:r w:rsidR="00AA1F60" w:rsidRPr="00B9555A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AA1F60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AA1F6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A1F60">
              <w:rPr>
                <w:rFonts w:ascii="GHEA Grapalat" w:hAnsi="GHEA Grapalat"/>
                <w:b/>
                <w:sz w:val="14"/>
                <w:szCs w:val="14"/>
                <w:u w:val="single"/>
              </w:rPr>
              <w:t>Работы по разглаживанию и очистке</w:t>
            </w:r>
            <w:r w:rsidRPr="00AA1F60">
              <w:rPr>
                <w:rFonts w:ascii="GHEA Grapalat" w:hAnsi="GHEA Grapalat"/>
                <w:b/>
                <w:i/>
                <w:sz w:val="14"/>
                <w:szCs w:val="14"/>
                <w:u w:val="single"/>
              </w:rPr>
              <w:t xml:space="preserve"> </w:t>
            </w:r>
            <w:r w:rsidRPr="00AA1F60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на</w:t>
            </w:r>
            <w:r w:rsidRPr="00AA1F60">
              <w:rPr>
                <w:rFonts w:ascii="GHEA Grapalat" w:hAnsi="GHEA Grapalat"/>
                <w:b/>
                <w:i/>
                <w:sz w:val="14"/>
                <w:szCs w:val="14"/>
                <w:u w:val="single"/>
              </w:rPr>
              <w:t xml:space="preserve"> </w:t>
            </w:r>
            <w:r w:rsidRPr="00AA1F60">
              <w:rPr>
                <w:rFonts w:ascii="GHEA Grapalat" w:hAnsi="GHEA Grapalat"/>
                <w:b/>
                <w:sz w:val="14"/>
                <w:szCs w:val="14"/>
                <w:u w:val="single"/>
              </w:rPr>
              <w:t>территори</w:t>
            </w:r>
            <w:r w:rsidRPr="00AA1F60">
              <w:rPr>
                <w:rFonts w:ascii="GHEA Grapalat" w:hAnsi="GHEA Grapalat"/>
                <w:b/>
                <w:i/>
                <w:sz w:val="14"/>
                <w:szCs w:val="14"/>
                <w:u w:val="single"/>
              </w:rPr>
              <w:t xml:space="preserve"> </w:t>
            </w:r>
            <w:r w:rsidRPr="00AA1F60">
              <w:rPr>
                <w:rFonts w:ascii="GHEA Grapalat" w:hAnsi="GHEA Grapalat"/>
                <w:b/>
                <w:sz w:val="14"/>
                <w:szCs w:val="14"/>
                <w:u w:val="single"/>
              </w:rPr>
              <w:t>возле мусорной свалки Ванадзорского района Тарон-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AA1F60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AA1F60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AA1F60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AA1F60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4788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AA1F60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4788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A1B" w:rsidRDefault="00CC1A1B" w:rsidP="00CC1A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sz w:val="12"/>
                <w:szCs w:val="12"/>
                <w:u w:val="single"/>
              </w:rPr>
            </w:pPr>
            <w:r w:rsidRPr="004235F8">
              <w:rPr>
                <w:rFonts w:ascii="GHEA Grapalat" w:hAnsi="GHEA Grapalat"/>
                <w:b/>
                <w:i/>
                <w:sz w:val="12"/>
                <w:szCs w:val="12"/>
                <w:u w:val="single"/>
              </w:rPr>
              <w:t xml:space="preserve">РАБОТЫ ПО РАЗГЛАЖИВАНИЮ И ОЧИСТКЕ  НА ТЕРРИТОРИ ВОЗЛЕ МУСОРНОЙ СВАЛКИ  ВАНАДЗОРСКОГО РАЙОНА ТАРОН-4  </w:t>
            </w:r>
          </w:p>
          <w:p w:rsidR="00CC1A1B" w:rsidRPr="004235F8" w:rsidRDefault="00CC1A1B" w:rsidP="00CC1A1B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4235F8">
              <w:rPr>
                <w:rFonts w:ascii="GHEA Grapalat" w:hAnsi="GHEA Grapalat"/>
                <w:sz w:val="16"/>
                <w:szCs w:val="16"/>
              </w:rPr>
              <w:t>1. очистка и разглаживание территории с перевозкой булдозером до 10м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CC1A1B" w:rsidRPr="004235F8" w:rsidRDefault="00CC1A1B" w:rsidP="00CC1A1B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4235F8">
              <w:rPr>
                <w:rFonts w:ascii="GHEA Grapalat" w:hAnsi="GHEA Grapalat"/>
                <w:sz w:val="16"/>
                <w:szCs w:val="16"/>
              </w:rPr>
              <w:t>2. очистка и разглаживание территории с перевозкой булдозером до 20м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CC1A1B" w:rsidRPr="004235F8" w:rsidRDefault="00CC1A1B" w:rsidP="00CC1A1B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4235F8">
              <w:rPr>
                <w:rFonts w:ascii="GHEA Grapalat" w:hAnsi="GHEA Grapalat"/>
                <w:sz w:val="16"/>
                <w:szCs w:val="16"/>
              </w:rPr>
              <w:t>3. очистка и разглаживание территории с перевозкой булдозером до 40м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CC1A1B" w:rsidRPr="004235F8" w:rsidRDefault="00CC1A1B" w:rsidP="00CC1A1B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4235F8">
              <w:rPr>
                <w:rFonts w:ascii="GHEA Grapalat" w:hAnsi="GHEA Grapalat"/>
                <w:sz w:val="16"/>
                <w:szCs w:val="16"/>
              </w:rPr>
              <w:t>4.</w:t>
            </w:r>
            <w:r w:rsidRPr="004235F8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4235F8">
              <w:rPr>
                <w:rFonts w:ascii="GHEA Grapalat" w:hAnsi="GHEA Grapalat"/>
                <w:sz w:val="16"/>
                <w:szCs w:val="16"/>
              </w:rPr>
              <w:t>Погрузка мусора самосвалом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CC1A1B" w:rsidRPr="004235F8" w:rsidRDefault="00CC1A1B" w:rsidP="00CC1A1B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4235F8">
              <w:rPr>
                <w:rFonts w:ascii="GHEA Grapalat" w:hAnsi="GHEA Grapalat"/>
                <w:sz w:val="16"/>
                <w:szCs w:val="16"/>
              </w:rPr>
              <w:t>5.</w:t>
            </w:r>
            <w:r w:rsidRPr="004235F8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4235F8">
              <w:rPr>
                <w:rFonts w:ascii="GHEA Grapalat" w:hAnsi="GHEA Grapalat"/>
                <w:sz w:val="16"/>
                <w:szCs w:val="16"/>
              </w:rPr>
              <w:t xml:space="preserve">Перевозка мусора </w:t>
            </w:r>
            <w:r w:rsidRPr="004235F8">
              <w:rPr>
                <w:rFonts w:ascii="GHEA Grapalat" w:hAnsi="GHEA Grapalat"/>
                <w:sz w:val="16"/>
                <w:szCs w:val="16"/>
              </w:rPr>
              <w:lastRenderedPageBreak/>
              <w:t>самосвалом до 1км.</w:t>
            </w:r>
          </w:p>
          <w:p w:rsidR="00CC1A1B" w:rsidRPr="004235F8" w:rsidRDefault="00CC1A1B" w:rsidP="00CC1A1B">
            <w:pPr>
              <w:spacing w:line="276" w:lineRule="auto"/>
              <w:ind w:left="426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4235F8">
              <w:rPr>
                <w:rFonts w:ascii="GHEA Grapalat" w:hAnsi="GHEA Grapalat" w:cs="Arial Armenian"/>
                <w:b/>
                <w:sz w:val="16"/>
                <w:szCs w:val="16"/>
              </w:rPr>
              <w:t>Все работы должны проводится в соответствии- в специальнной рабочей одежде  и в соблюдение правил техники безопасности.</w:t>
            </w:r>
          </w:p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A1B" w:rsidRDefault="00CC1A1B" w:rsidP="00CC1A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sz w:val="12"/>
                <w:szCs w:val="12"/>
                <w:u w:val="single"/>
              </w:rPr>
            </w:pPr>
            <w:r w:rsidRPr="004235F8">
              <w:rPr>
                <w:rFonts w:ascii="GHEA Grapalat" w:hAnsi="GHEA Grapalat"/>
                <w:b/>
                <w:i/>
                <w:sz w:val="12"/>
                <w:szCs w:val="12"/>
                <w:u w:val="single"/>
              </w:rPr>
              <w:lastRenderedPageBreak/>
              <w:t xml:space="preserve">РАБОТЫ ПО РАЗГЛАЖИВАНИЮ И ОЧИСТКЕ  НА ТЕРРИТОРИ ВОЗЛЕ МУСОРНОЙ СВАЛКИ  ВАНАДЗОРСКОГО РАЙОНА ТАРОН-4  </w:t>
            </w:r>
          </w:p>
          <w:p w:rsidR="00CC1A1B" w:rsidRPr="004235F8" w:rsidRDefault="00CC1A1B" w:rsidP="00CC1A1B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4235F8">
              <w:rPr>
                <w:rFonts w:ascii="GHEA Grapalat" w:hAnsi="GHEA Grapalat"/>
                <w:sz w:val="16"/>
                <w:szCs w:val="16"/>
              </w:rPr>
              <w:t>1. очистка и разглаживание территории с перевозкой булдозером до 10м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CC1A1B" w:rsidRPr="004235F8" w:rsidRDefault="00CC1A1B" w:rsidP="00CC1A1B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4235F8">
              <w:rPr>
                <w:rFonts w:ascii="GHEA Grapalat" w:hAnsi="GHEA Grapalat"/>
                <w:sz w:val="16"/>
                <w:szCs w:val="16"/>
              </w:rPr>
              <w:t>2. очистка и разглаживание территории с перевозкой булдозером до 20м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CC1A1B" w:rsidRPr="004235F8" w:rsidRDefault="00CC1A1B" w:rsidP="00CC1A1B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4235F8">
              <w:rPr>
                <w:rFonts w:ascii="GHEA Grapalat" w:hAnsi="GHEA Grapalat"/>
                <w:sz w:val="16"/>
                <w:szCs w:val="16"/>
              </w:rPr>
              <w:t>3. очистка и разглаживание территории с перевозкой булдозером до 40м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CC1A1B" w:rsidRPr="004235F8" w:rsidRDefault="00CC1A1B" w:rsidP="00CC1A1B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4235F8">
              <w:rPr>
                <w:rFonts w:ascii="GHEA Grapalat" w:hAnsi="GHEA Grapalat"/>
                <w:sz w:val="16"/>
                <w:szCs w:val="16"/>
              </w:rPr>
              <w:t>4.</w:t>
            </w:r>
            <w:r w:rsidRPr="004235F8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4235F8">
              <w:rPr>
                <w:rFonts w:ascii="GHEA Grapalat" w:hAnsi="GHEA Grapalat"/>
                <w:sz w:val="16"/>
                <w:szCs w:val="16"/>
              </w:rPr>
              <w:t>Погрузка мусора самосвалом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CC1A1B" w:rsidRPr="004235F8" w:rsidRDefault="00CC1A1B" w:rsidP="00CC1A1B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4235F8">
              <w:rPr>
                <w:rFonts w:ascii="GHEA Grapalat" w:hAnsi="GHEA Grapalat"/>
                <w:sz w:val="16"/>
                <w:szCs w:val="16"/>
              </w:rPr>
              <w:t>5.</w:t>
            </w:r>
            <w:r w:rsidRPr="004235F8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4235F8">
              <w:rPr>
                <w:rFonts w:ascii="GHEA Grapalat" w:hAnsi="GHEA Grapalat"/>
                <w:sz w:val="16"/>
                <w:szCs w:val="16"/>
              </w:rPr>
              <w:t xml:space="preserve">Перевозка мусора </w:t>
            </w:r>
            <w:r w:rsidRPr="004235F8">
              <w:rPr>
                <w:rFonts w:ascii="GHEA Grapalat" w:hAnsi="GHEA Grapalat"/>
                <w:sz w:val="16"/>
                <w:szCs w:val="16"/>
              </w:rPr>
              <w:lastRenderedPageBreak/>
              <w:t>самосвалом до 1км.</w:t>
            </w:r>
          </w:p>
          <w:p w:rsidR="00CC1A1B" w:rsidRPr="004235F8" w:rsidRDefault="00CC1A1B" w:rsidP="00CC1A1B">
            <w:pPr>
              <w:spacing w:line="276" w:lineRule="auto"/>
              <w:ind w:left="426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4235F8">
              <w:rPr>
                <w:rFonts w:ascii="GHEA Grapalat" w:hAnsi="GHEA Grapalat" w:cs="Arial Armenian"/>
                <w:b/>
                <w:sz w:val="16"/>
                <w:szCs w:val="16"/>
              </w:rPr>
              <w:t>Все работы должны проводится в соответствии- в специальнной рабочей одежде  и в соблюдение правил техники безопасности.</w:t>
            </w:r>
          </w:p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7F34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CC1A1B" w:rsidP="00CC1A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CC1A1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CC1A1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CC1A1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CC1A1B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04.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C1A1B" w:rsidRPr="00395B6E" w:rsidTr="0099633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C1A1B" w:rsidRPr="00395B6E" w:rsidRDefault="00CC1A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CC1A1B" w:rsidRPr="00CC1A1B" w:rsidRDefault="00CC1A1B" w:rsidP="00A0275B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1A1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ИП</w:t>
            </w:r>
            <w:r w:rsidRPr="00CC1A1B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Самвел Коштоя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C1A1B" w:rsidRPr="00395B6E" w:rsidRDefault="008C230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853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C1A1B" w:rsidRPr="00395B6E" w:rsidRDefault="008C230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853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C1A1B" w:rsidRPr="00395B6E" w:rsidRDefault="00CC1A1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C1A1B" w:rsidRPr="00395B6E" w:rsidRDefault="00CC1A1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C1A1B" w:rsidRPr="00395B6E" w:rsidRDefault="008C230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853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CC1A1B" w:rsidRPr="00395B6E" w:rsidRDefault="008C230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8530</w:t>
            </w:r>
          </w:p>
        </w:tc>
      </w:tr>
      <w:tr w:rsidR="00CC1A1B" w:rsidRPr="00395B6E" w:rsidTr="00996331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C1A1B" w:rsidRPr="00395B6E" w:rsidRDefault="00CC1A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CC1A1B" w:rsidRPr="00CC1A1B" w:rsidRDefault="00CC1A1B" w:rsidP="00A0275B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C1A1B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CC1A1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CC1A1B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CC1A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НДРЕАСЯНШИН</w:t>
            </w:r>
            <w:r w:rsidRPr="00CC1A1B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C1A1B" w:rsidRPr="00395B6E" w:rsidRDefault="008C230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2E4743"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C1A1B" w:rsidRPr="00395B6E" w:rsidRDefault="002E474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C1A1B" w:rsidRPr="00395B6E" w:rsidRDefault="00CC1A1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C1A1B" w:rsidRPr="00395B6E" w:rsidRDefault="00CC1A1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C1A1B" w:rsidRPr="00395B6E" w:rsidRDefault="002E474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CC1A1B" w:rsidRPr="00395B6E" w:rsidRDefault="002E474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0</w:t>
            </w:r>
          </w:p>
        </w:tc>
      </w:tr>
      <w:tr w:rsidR="002D0BF6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2D0BF6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характеристик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профессиональной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E4743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E4743" w:rsidRPr="00395B6E" w:rsidRDefault="002E474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3" w:rsidRPr="00395B6E" w:rsidRDefault="002E474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C1A1B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CC1A1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CC1A1B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CC1A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НДРЕАСЯНШИН</w:t>
            </w:r>
            <w:r w:rsidRPr="00CC1A1B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3" w:rsidRPr="00395B6E" w:rsidRDefault="002E474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395B6E" w:rsidRDefault="002E474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914CDE" w:rsidRDefault="002E4743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914CDE" w:rsidRDefault="002E4743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914CDE" w:rsidRDefault="002E4743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914CDE" w:rsidRDefault="002E4743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914CDE" w:rsidRDefault="002E4743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914CDE" w:rsidRDefault="002E4743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914CDE" w:rsidRDefault="002E4743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</w:tr>
      <w:tr w:rsidR="002E4743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E4743" w:rsidRPr="00395B6E" w:rsidRDefault="002E474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3" w:rsidRPr="00395B6E" w:rsidRDefault="002E474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C1A1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ИП</w:t>
            </w:r>
            <w:r w:rsidRPr="00CC1A1B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Самвел Коштоян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3" w:rsidRPr="00395B6E" w:rsidRDefault="002E474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395B6E" w:rsidRDefault="002E474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6C0848" w:rsidRDefault="002E4743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6C0848" w:rsidRDefault="002E4743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6C0848" w:rsidRDefault="002E4743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6C0848" w:rsidRDefault="002E4743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6C0848" w:rsidRDefault="002E4743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6C0848" w:rsidRDefault="002E4743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E4743" w:rsidRPr="00A039A1" w:rsidRDefault="002E4743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E4743" w:rsidRPr="006C0848" w:rsidRDefault="002E4743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E474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E474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E4743" w:rsidP="002E47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BF03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2E474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E474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F0394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2E4743">
              <w:rPr>
                <w:rFonts w:ascii="GHEA Grapalat" w:hAnsi="GHEA Grapalat" w:cs="Sylfaen"/>
                <w:b/>
                <w:sz w:val="14"/>
                <w:szCs w:val="14"/>
              </w:rPr>
              <w:t>.04.</w:t>
            </w:r>
            <w:r w:rsidR="002E4743"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="002E4743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2E474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2E474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2E4743" w:rsidP="002E47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94204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395B6E" w:rsidRDefault="002E474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1A1B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CC1A1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CC1A1B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CC1A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НДРЕАСЯНШИН</w:t>
            </w:r>
            <w:r w:rsidRPr="00CC1A1B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395B6E" w:rsidRDefault="002E474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GHAShDzB-19/44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2E474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395B6E" w:rsidRDefault="002E4743" w:rsidP="002E4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95B6E" w:rsidRDefault="002E474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0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395B6E" w:rsidRDefault="002E474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0000</w:t>
            </w:r>
          </w:p>
        </w:tc>
      </w:tr>
      <w:tr w:rsidR="00694204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059F6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9F6" w:rsidRPr="00395B6E" w:rsidRDefault="009059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9F6" w:rsidRPr="00395B6E" w:rsidRDefault="009059F6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1A1B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CC1A1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CC1A1B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CC1A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НДРЕАСЯНШИН</w:t>
            </w:r>
            <w:r w:rsidRPr="00CC1A1B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9F6" w:rsidRPr="00395B6E" w:rsidRDefault="004358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. Ванадзор, ул. Тавроса 13/14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9F6" w:rsidRPr="00230697" w:rsidRDefault="009059F6" w:rsidP="00A02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hakobyanagnesa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9F6" w:rsidRPr="00230697" w:rsidRDefault="009059F6" w:rsidP="00A02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222114651001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9F6" w:rsidRPr="00230697" w:rsidRDefault="009059F6" w:rsidP="00A027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46038</w:t>
            </w:r>
          </w:p>
        </w:tc>
      </w:tr>
      <w:tr w:rsidR="0069420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9059F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procurement.am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38744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тивозаконных действий в рамках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38744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2E4743" w:rsidRDefault="002E4743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E4743">
              <w:rPr>
                <w:rFonts w:ascii="GHEA Grapalat" w:hAnsi="GHEA Grapalat"/>
                <w:b/>
                <w:bCs/>
                <w:sz w:val="16"/>
                <w:szCs w:val="16"/>
              </w:rPr>
              <w:t>Лусине Баграмян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694204" w:rsidRPr="002E4743" w:rsidRDefault="002E4743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E4743">
              <w:rPr>
                <w:rFonts w:ascii="GHEA Grapalat" w:hAnsi="GHEA Grapalat"/>
                <w:b/>
                <w:bCs/>
                <w:sz w:val="16"/>
                <w:szCs w:val="16"/>
              </w:rPr>
              <w:t>06065036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694204" w:rsidRPr="002E4743" w:rsidRDefault="002E4743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E4743">
              <w:rPr>
                <w:rFonts w:ascii="GHEA Grapalat" w:hAnsi="GHEA Grapalat"/>
                <w:b/>
                <w:bCs/>
                <w:sz w:val="16"/>
                <w:szCs w:val="16"/>
              </w:rPr>
              <w:t>gnumnervanadzor@mail.ru</w:t>
            </w:r>
          </w:p>
        </w:tc>
      </w:tr>
    </w:tbl>
    <w:p w:rsidR="00613058" w:rsidRPr="008503C1" w:rsidRDefault="00BA5C97" w:rsidP="002E4743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E4743" w:rsidRPr="002E4743">
        <w:rPr>
          <w:rFonts w:ascii="GHEA Grapalat" w:hAnsi="GHEA Grapalat"/>
          <w:b/>
          <w:sz w:val="20"/>
        </w:rPr>
        <w:t>Община Ванадзора</w:t>
      </w:r>
      <w:r w:rsidR="002E4743" w:rsidRPr="002E4743">
        <w:rPr>
          <w:rFonts w:ascii="GHEA Grapalat" w:hAnsi="GHEA Grapalat"/>
          <w:sz w:val="20"/>
        </w:rPr>
        <w:t>.</w:t>
      </w: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8A5" w:rsidRDefault="002C78A5">
      <w:r>
        <w:separator/>
      </w:r>
    </w:p>
  </w:endnote>
  <w:endnote w:type="continuationSeparator" w:id="1">
    <w:p w:rsidR="002C78A5" w:rsidRDefault="002C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1848A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1848A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F0394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8A5" w:rsidRDefault="002C78A5">
      <w:r>
        <w:separator/>
      </w:r>
    </w:p>
  </w:footnote>
  <w:footnote w:type="continuationSeparator" w:id="1">
    <w:p w:rsidR="002C78A5" w:rsidRDefault="002C78A5">
      <w:r>
        <w:continuationSeparator/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227F34" w:rsidRPr="002E4743" w:rsidRDefault="00227F34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227F34" w:rsidRPr="002E4743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7">
    <w:p w:rsidR="00227F34" w:rsidRPr="002E4743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227F34" w:rsidRPr="002E4743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227F34" w:rsidRPr="002E4743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227F34" w:rsidRPr="002E4743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694204" w:rsidRPr="00481351" w:rsidRDefault="0069420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694204" w:rsidRPr="00481351" w:rsidRDefault="00694204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</w:t>
      </w:r>
      <w:r w:rsidR="00CE4995" w:rsidRPr="00481351">
        <w:rPr>
          <w:rFonts w:ascii="GHEA Grapalat" w:hAnsi="GHEA Grapalat"/>
          <w:i/>
          <w:sz w:val="12"/>
          <w:szCs w:val="12"/>
        </w:rPr>
        <w:t xml:space="preserve">номера </w:t>
      </w:r>
      <w:r w:rsidRPr="00481351">
        <w:rPr>
          <w:rFonts w:ascii="GHEA Grapalat" w:hAnsi="GHEA Grapalat"/>
          <w:i/>
          <w:sz w:val="12"/>
          <w:szCs w:val="12"/>
        </w:rPr>
        <w:t>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576D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48A8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78A5"/>
    <w:rsid w:val="002D09EE"/>
    <w:rsid w:val="002D0BF6"/>
    <w:rsid w:val="002D5910"/>
    <w:rsid w:val="002D6BDC"/>
    <w:rsid w:val="002D7877"/>
    <w:rsid w:val="002E4743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44F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8FF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1351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1C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230B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59F6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1F6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0394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1A1B"/>
    <w:rsid w:val="00CC4BA5"/>
    <w:rsid w:val="00CC5C5C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1E8A-5EF0-43BC-8768-E85F593C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31</cp:revision>
  <cp:lastPrinted>2015-07-14T07:47:00Z</cp:lastPrinted>
  <dcterms:created xsi:type="dcterms:W3CDTF">2018-08-09T07:28:00Z</dcterms:created>
  <dcterms:modified xsi:type="dcterms:W3CDTF">2019-05-02T11:16:00Z</dcterms:modified>
</cp:coreProperties>
</file>